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A3E1" w14:textId="77777777" w:rsidR="00EF2FFD" w:rsidRPr="00B043EC" w:rsidRDefault="00EF2FFD" w:rsidP="00EF2FFD">
      <w:pPr>
        <w:shd w:val="clear" w:color="auto" w:fill="FFFFFF"/>
        <w:spacing w:line="420" w:lineRule="atLeast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 w:rsidRPr="00B043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Төлеби ауданының мамандандырылған мектеп- интернаты</w:t>
      </w:r>
    </w:p>
    <w:p w14:paraId="2F19E859" w14:textId="77777777" w:rsidR="00EF2FFD" w:rsidRPr="00B043EC" w:rsidRDefault="00EF2FFD" w:rsidP="002A0360">
      <w:pPr>
        <w:ind w:left="0" w:firstLine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F370AE" w14:textId="77777777" w:rsidR="002A0360" w:rsidRPr="00B043EC" w:rsidRDefault="00EF2FFD" w:rsidP="002A0360">
      <w:pPr>
        <w:ind w:left="0" w:firstLine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43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дагогтердің  біліктілік санаты деңгейін бес жылда бір рет арттыру </w:t>
      </w:r>
      <w:r w:rsidR="002A0360" w:rsidRPr="00B043EC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14:paraId="09368E98" w14:textId="77777777" w:rsidR="002A0360" w:rsidRPr="00B043EC" w:rsidRDefault="002A0360" w:rsidP="002A036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842"/>
        <w:gridCol w:w="2523"/>
        <w:gridCol w:w="1701"/>
        <w:gridCol w:w="1559"/>
        <w:gridCol w:w="1560"/>
        <w:gridCol w:w="1871"/>
      </w:tblGrid>
      <w:tr w:rsidR="002A0360" w:rsidRPr="00B043EC" w14:paraId="253D396D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065C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A02F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гі, аты, </w:t>
            </w:r>
          </w:p>
          <w:p w14:paraId="401EFDB8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кесінің 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317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/ біліктілік санатының атау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7518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тестаттау комиссиясы шешімінің күні,айы, жыл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10C8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 берілгені туралы бұйрықтың нөмірі/күні, айы, жы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441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әліктің берілген күні, айы, жы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8C62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ның жарамдылық мерзі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4E5C" w14:textId="77777777" w:rsidR="002A0360" w:rsidRPr="00B043EC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н растайтын/ұсынатын  мерзім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198F" w14:textId="77777777" w:rsidR="002A0360" w:rsidRPr="00B043EC" w:rsidRDefault="002A0360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пе </w:t>
            </w:r>
          </w:p>
        </w:tc>
      </w:tr>
      <w:tr w:rsidR="002A0360" w:rsidRPr="00267BBB" w14:paraId="61F5E2BF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019" w14:textId="77777777" w:rsidR="002A0360" w:rsidRPr="00B043EC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416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ымбетова Л</w:t>
            </w:r>
            <w:r w:rsidR="00603D83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ат Курбанк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423" w14:textId="174C1698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\</w:t>
            </w:r>
            <w:r w:rsidR="00045516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б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BE2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.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66C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.2021</w:t>
            </w:r>
          </w:p>
          <w:p w14:paraId="5BC73559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888D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4E4F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F24F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BCC" w14:textId="47EEBC76" w:rsidR="002A0360" w:rsidRDefault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жҒМ №83 бұйрығының  </w:t>
            </w:r>
          </w:p>
          <w:p w14:paraId="508D90B9" w14:textId="7F390201" w:rsidR="00267BBB" w:rsidRPr="00267BBB" w:rsidRDefault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-тармағы </w:t>
            </w:r>
          </w:p>
        </w:tc>
      </w:tr>
      <w:tr w:rsidR="002A0360" w:rsidRPr="00B043EC" w14:paraId="065E64F5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58D" w14:textId="77777777" w:rsidR="002A0360" w:rsidRPr="00B043EC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5BC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мырзаев С</w:t>
            </w:r>
            <w:r w:rsidR="00603D83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ен Абдиманат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CA05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орынбасары/ педагог-шеб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2204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EB90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D3BF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1775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D1DF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748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B043EC" w14:paraId="1267C41B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FA3" w14:textId="77777777" w:rsidR="002A0360" w:rsidRPr="00B043EC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88BE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езов М</w:t>
            </w:r>
            <w:r w:rsidR="00603D83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ржан</w:t>
            </w:r>
            <w:r w:rsidR="009266B7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гешович </w:t>
            </w:r>
            <w:r w:rsidR="00603D83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A37B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орынбасары/ педагог-шеб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AA4F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5.12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5FA8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12.2020 №2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8A64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20C7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5546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651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B043EC" w14:paraId="08CCA27C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AE5" w14:textId="77777777" w:rsidR="002A0360" w:rsidRPr="00B043EC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17AD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 Ш</w:t>
            </w:r>
            <w:r w:rsidR="009266B7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бек Балтабайу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A972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Т</w:t>
            </w:r>
          </w:p>
          <w:p w14:paraId="5203226F" w14:textId="3184DD39" w:rsidR="00A67D3A" w:rsidRPr="00B043EC" w:rsidRDefault="00A67D3A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D51" w14:textId="083F5456" w:rsidR="002A0360" w:rsidRPr="00B043EC" w:rsidRDefault="002E333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4</w:t>
            </w:r>
            <w:r w:rsidR="002A0360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12F7" w14:textId="3CCC1735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2E333B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612" w14:textId="7616E7FF" w:rsidR="002A0360" w:rsidRPr="00B043EC" w:rsidRDefault="002E333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093A" w14:textId="77777777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C1C1" w14:textId="35C512A5" w:rsidR="002A0360" w:rsidRPr="00B043EC" w:rsidRDefault="002E333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A7C3" w14:textId="317898C9" w:rsidR="002A0360" w:rsidRPr="00B043EC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3514472F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855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653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сіпбаева  Күлзинат Дайрабайқ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A49C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/педагог-шеб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00B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8.08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EB00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6 2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332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EB9C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78F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3CE" w14:textId="77777777" w:rsidR="00267BBB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жҒМ №83 бұйрығының  </w:t>
            </w:r>
          </w:p>
          <w:p w14:paraId="61528063" w14:textId="68882333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-тармағы </w:t>
            </w:r>
          </w:p>
        </w:tc>
      </w:tr>
      <w:tr w:rsidR="00267BBB" w:rsidRPr="00B043EC" w14:paraId="7B4DE6ED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B28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3982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ишев Данияр Мырзашұ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D9E3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/педагог-шеб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30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8.08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14F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6 2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0FC4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B49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4E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80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54F43FE1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8BE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A9A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Мирамкүл Тәниқ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36E0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/педагог-шеб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FA4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E64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13D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0953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8B2C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E8B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6BFE809F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C39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563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имкулова Эльмира Бакад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89EC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/педагог-зерттеу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173F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B70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48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4A6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FADC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F32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0AC5AA82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D57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E389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ова Асия Жанузакк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C9B3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/педагог-шеб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A415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5.12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7B1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12.2020 №2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FE4C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7FA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B0C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598" w14:textId="77777777" w:rsidR="00267BBB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жҒМ №83 бұйрығының  </w:t>
            </w:r>
          </w:p>
          <w:p w14:paraId="11A890BF" w14:textId="1904DAA3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-тармағы </w:t>
            </w:r>
          </w:p>
        </w:tc>
      </w:tr>
      <w:tr w:rsidR="00267BBB" w:rsidRPr="00B043EC" w14:paraId="2424B54A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CC4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C63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мсақова Раушан Куаныш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0699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/педагог-шеб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FFEA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6FC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E35C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431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E78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0F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506F06DB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E8B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F8F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инбетов Қайрат Сапаралиевич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81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/педагог-шеб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84F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E45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E98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884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A62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5B3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6CB73C82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FCD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90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екова Меруерт Тураш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3944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/ педагог-зерттеу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D739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14:paraId="315F604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576" w14:textId="31C5D2D1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54 18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9163" w14:textId="09E777F2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4C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F31F" w14:textId="5B7C3538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DA2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43FF4367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AF5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E0C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итова Гаухар Рахм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2215" w14:textId="07A0FC23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/педагог-зерттеуші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802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5.08.20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F8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2 25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D3D3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235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8FD9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539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0E87B7ED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E76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D8C0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баев Ерболат Турсынбаевич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2D52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/педагог-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6819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619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5</w:t>
            </w:r>
          </w:p>
          <w:p w14:paraId="4741EE3E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B43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1E7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F95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9E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080B3E46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5E0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FD62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ттымұратова Гүлнұр Дари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7C7B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ік негіздері/педагог-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5965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14:paraId="609B41F2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BAFA" w14:textId="61F6C371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54 18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EF66" w14:textId="3AE3D38C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E914" w14:textId="57666126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99FA" w14:textId="466EE902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37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7F119428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F99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4F4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репбаева Бибигуль Оналбеккы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6C59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/педагог-шеб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65A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90E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5</w:t>
            </w:r>
          </w:p>
          <w:p w14:paraId="0F3DFAF0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824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EDBA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F62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A2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1A955191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05E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08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илова Акмарал Мухамед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674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/ педагог-зерттеу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5812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14:paraId="126F5B9F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9543" w14:textId="798E7B28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54 18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583" w14:textId="284DF1A3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B30" w14:textId="7D65C439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C028" w14:textId="76114E49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1C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38B46C0E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C15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B9D" w14:textId="69488374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жеева Айжан Жолдыб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4C9" w14:textId="07186658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/ педагог-зерттеу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930" w14:textId="644799D1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9.08.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8B5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8</w:t>
            </w:r>
          </w:p>
          <w:p w14:paraId="4DD80BEE" w14:textId="48F4A32B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CF6" w14:textId="6C24732C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1F7" w14:textId="4D6354EC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94E" w14:textId="76BDB7F9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E2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151D95C9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67F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5ED" w14:textId="2ED84A38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ілбай Нұрлыб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59A" w14:textId="722F56D2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\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C35" w14:textId="45B2B9E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03.201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8CF" w14:textId="52D2DD28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54 18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B3E" w14:textId="4DF32920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C48" w14:textId="2078005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049" w14:textId="5365FA93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3B9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2B79B6CA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EA0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936" w14:textId="47D67384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ымкулова Меру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BB3" w14:textId="7F3AB6C3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мен іәдебиеті \педагог-модера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7E7" w14:textId="67D0DC5F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.08.2024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365" w14:textId="31438A5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8 29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8A8" w14:textId="11F98619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59C" w14:textId="06ADF54A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FD2" w14:textId="7F922485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67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7D0F3C3E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D8E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5D0" w14:textId="51917E85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бай Қымб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59C" w14:textId="5CC7179A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таика \педагог-модера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4D6" w14:textId="0B1B15F8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8.2024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68C" w14:textId="74C46D01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CC6" w14:textId="3B39AF5A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1B2" w14:textId="6486E670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жы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45F" w14:textId="7D8C3B7A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7A9" w14:textId="0E552B40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реттік демалыста </w:t>
            </w:r>
          </w:p>
        </w:tc>
      </w:tr>
      <w:tr w:rsidR="00267BBB" w:rsidRPr="00B043EC" w14:paraId="52579F14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A4F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B9C" w14:textId="004E3973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бай Саб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161" w14:textId="7118A212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\ педагог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AAF" w14:textId="357FA9F3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3.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A40" w14:textId="37A661A1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872" w14:textId="5FCC36F8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D64" w14:textId="53BC12BC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жы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875" w14:textId="1CB306E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642" w14:textId="17BFCA25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реттік демалыста</w:t>
            </w:r>
          </w:p>
        </w:tc>
      </w:tr>
      <w:tr w:rsidR="00267BBB" w:rsidRPr="00B043EC" w14:paraId="4818B6DC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5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775" w14:textId="2D463F45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полоатов Ерж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6DB" w14:textId="3782468F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\педагог -зерттеу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A37" w14:textId="32EC58A4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714" w14:textId="515242FD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812" w14:textId="2308ED16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368" w14:textId="735B8EDE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жы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097" w14:textId="733D4C6D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974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65BE4B39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D86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9C1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лауова Толқ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BF4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4FD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C60A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418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A8D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5297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8D1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1C9A5C0D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69E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E3A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пбекова Қаракө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4750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A5C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5D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B890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27A8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2C7B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E7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1ADD5997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7A0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1B37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алиева Гүлз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CAA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0896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4ADF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0175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EB67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98AB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88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BBB" w:rsidRPr="00B043EC" w14:paraId="0B517C2A" w14:textId="77777777" w:rsidTr="0096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A75" w14:textId="77777777" w:rsidR="00267BBB" w:rsidRPr="00B043EC" w:rsidRDefault="00267BBB" w:rsidP="00267BBB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119D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бекова Гулайх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75FA" w14:textId="37E42AC8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54D" w14:textId="13C35380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EA0" w14:textId="532028A0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04B" w14:textId="327F27A1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3F0" w14:textId="7E26D325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E19" w14:textId="474A0822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BBD" w14:textId="76F71EFF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сі күтілуде </w:t>
            </w:r>
          </w:p>
          <w:p w14:paraId="4A49C683" w14:textId="77777777" w:rsidR="00267BBB" w:rsidRPr="00B043EC" w:rsidRDefault="00267BBB" w:rsidP="00267BB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08AB09A" w14:textId="77777777" w:rsidR="00267BBB" w:rsidRPr="00B043EC" w:rsidRDefault="00267BBB" w:rsidP="002A036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BC0E18" w14:textId="3328D1DA" w:rsidR="002A0360" w:rsidRPr="00B043EC" w:rsidRDefault="002A0360" w:rsidP="002A036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043EC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BC1233" w:rsidRPr="00B043E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043EC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BC1233" w:rsidRPr="00B043E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B043EC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да өз мерзімінде біліктілік санатынан өтетін мұғалімдер мен тәрбиешілер:</w:t>
      </w:r>
    </w:p>
    <w:p w14:paraId="04759C45" w14:textId="5435DA7A" w:rsidR="002A0360" w:rsidRPr="00B043EC" w:rsidRDefault="002A0360" w:rsidP="002A036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701"/>
        <w:gridCol w:w="2523"/>
        <w:gridCol w:w="1701"/>
        <w:gridCol w:w="1559"/>
        <w:gridCol w:w="1730"/>
        <w:gridCol w:w="1701"/>
      </w:tblGrid>
      <w:tr w:rsidR="00BC1233" w:rsidRPr="00B043EC" w14:paraId="5694CA7C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B5A8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9DE9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гі, аты, </w:t>
            </w:r>
          </w:p>
          <w:p w14:paraId="6C44D01B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кесінің 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7B32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/ біліктілік санатының а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E97B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тестаттау комиссиясы шешімінің күні,айы, жыл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F5FD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 берілгені туралы бұйрықтың нөмірі/күні, айы, жы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D0BE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әліктің берілген күні, айы, жы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B6BB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ның жарамдылық мерзім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F622" w14:textId="77777777" w:rsidR="00BC1233" w:rsidRPr="00B043EC" w:rsidRDefault="00BC1233" w:rsidP="00B043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н растайтын/ұсынатын  мерз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33CC" w14:textId="77777777" w:rsidR="00BC1233" w:rsidRPr="00B043EC" w:rsidRDefault="00BC1233" w:rsidP="00B043EC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пе </w:t>
            </w:r>
          </w:p>
        </w:tc>
      </w:tr>
      <w:tr w:rsidR="00BC1233" w:rsidRPr="00B043EC" w14:paraId="4789F9F4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A10" w14:textId="5C5FF2AB" w:rsidR="00BC1233" w:rsidRPr="00B043EC" w:rsidRDefault="00045516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C0B" w14:textId="094155EE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лмырзаев Сакен Абдиманато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D41" w14:textId="2A8A4A2D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орынбасары/ педагог-шеб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B31" w14:textId="164C7B77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547" w14:textId="0F2932EA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602" w14:textId="3A92F4B4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62C" w14:textId="32C271FC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1F5" w14:textId="689BAD28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C41A" w14:textId="77777777" w:rsidR="00BC1233" w:rsidRPr="00B043EC" w:rsidRDefault="00BC1233" w:rsidP="00BC1233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1233" w:rsidRPr="00B043EC" w14:paraId="2B5B96C1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0BA" w14:textId="67ED8287" w:rsidR="00BC1233" w:rsidRPr="00B043EC" w:rsidRDefault="00045516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BE1" w14:textId="374EC4DA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езов Мейржан Ергешович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766" w14:textId="63E2B98F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орынбасары/ педагог-шеб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AE3" w14:textId="0BF57F0A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5.12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9D1" w14:textId="64175F2C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12.2020 №2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A71" w14:textId="6FAB1231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76B" w14:textId="10E5E1A2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759" w14:textId="5E0DB2D5" w:rsidR="00BC1233" w:rsidRPr="00B043EC" w:rsidRDefault="00BC1233" w:rsidP="00BC123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301" w14:textId="77777777" w:rsidR="00BC1233" w:rsidRPr="00B043EC" w:rsidRDefault="00BC1233" w:rsidP="00BC1233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753DEA6F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BF1" w14:textId="1DB5714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7F7" w14:textId="2B79479F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Мирамкүл Тәниқы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949" w14:textId="66BD79F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/педагог-шеб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517" w14:textId="0DFC3B4B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FD0" w14:textId="207B61D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D2A" w14:textId="38648A4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C7E" w14:textId="0418DF1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526" w14:textId="493267E4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F32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626A5578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44B" w14:textId="54C76A6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D43" w14:textId="2DC8721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имкулова Эльмира Бакади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8EA" w14:textId="7DCCC0A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/педагог-зерттеу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FB" w14:textId="3307B5A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8E8" w14:textId="49D0088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B5C" w14:textId="4CE311FB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4A9" w14:textId="3E35B136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1DF" w14:textId="2CDC351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6FC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17970690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371" w14:textId="014A322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DBCE" w14:textId="13E3641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мсақова Раушан Куаныш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AF1" w14:textId="1582AABB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/педагог-шеб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F81" w14:textId="50DC978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B4B" w14:textId="39AD2C5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782" w14:textId="438A1450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936" w14:textId="233A28B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E26" w14:textId="0937C9CC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DC2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266CE711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6F8" w14:textId="16722316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AE5" w14:textId="3C45532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инбетов Қайрат Сапаралиевич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2E0" w14:textId="4A92DF6C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/педагог-шеб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37D" w14:textId="7F92022E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3A0" w14:textId="1F6A97A6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C93" w14:textId="5748755F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903" w14:textId="11CBB4F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81D" w14:textId="4EE99648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A13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33F9A811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221" w14:textId="33B8C994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48C" w14:textId="1D6FE290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баев Ерболат Турсынбаевич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2AA" w14:textId="68536C5A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/педагог-сарап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B80" w14:textId="6370A1D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90E" w14:textId="77777777" w:rsidR="00045516" w:rsidRPr="00B043EC" w:rsidRDefault="00045516" w:rsidP="0004551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5</w:t>
            </w:r>
          </w:p>
          <w:p w14:paraId="70C76BDF" w14:textId="66BA212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A11" w14:textId="0D9609B8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1FC" w14:textId="4FFF8EB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925" w14:textId="1A11F4A5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029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758CBC98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867" w14:textId="5319F5CA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34A" w14:textId="1E4E5A20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репбаева Бибигуль Оналбеккы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660" w14:textId="3EE4414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/педагог-шеб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F6E" w14:textId="55A9682F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0DC" w14:textId="6EC2F722" w:rsidR="00045516" w:rsidRPr="00B043EC" w:rsidRDefault="00045516" w:rsidP="00045516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5 1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FDA" w14:textId="005792A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66D" w14:textId="3AA0F5DE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A30" w14:textId="4C051526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BD1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1DACD6D1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6AE" w14:textId="25F71F5D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5D8" w14:textId="2A909BC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лауова Толқы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7FE" w14:textId="08B4206C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407" w14:textId="014C7288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178" w14:textId="6CD26DB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9E3" w14:textId="5FC8336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585" w14:textId="1E6858F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0CE" w14:textId="242A138A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F3B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405F86B2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3A2" w14:textId="4B02BCF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903" w14:textId="7D3C48C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пбекова Қаракө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38B" w14:textId="0CC01A1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1F7" w14:textId="40B58F24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BBB" w14:textId="1041270E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E52" w14:textId="2E8408CC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D28" w14:textId="1A52433E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84E" w14:textId="60EA5FCA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AD4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3B021E8E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D45" w14:textId="7ACCB76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6E1" w14:textId="1A69A00D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алиева Гүлз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BCE" w14:textId="612DDA2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BCE" w14:textId="371601CD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9A1" w14:textId="624FD8D5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D61" w14:textId="2C3E488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E8C" w14:textId="6C716B7C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8AC" w14:textId="56356B55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30C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5516" w:rsidRPr="00B043EC" w14:paraId="15B0F55B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A51" w14:textId="291EBA96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9E8" w14:textId="674BA2A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полоатов Ерж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303" w14:textId="5BAC117F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\педагог -зерттеу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9BD" w14:textId="732828C0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4B9" w14:textId="66B0320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79C" w14:textId="107B2BB4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3AB" w14:textId="60485BF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жы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BD2" w14:textId="52FD5984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525" w14:textId="77777777" w:rsidR="00045516" w:rsidRPr="00B043EC" w:rsidRDefault="00045516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043EC" w:rsidRPr="00B043EC" w14:paraId="4E80C800" w14:textId="77777777" w:rsidTr="00B04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D8C" w14:textId="2EE32139" w:rsidR="00B043EC" w:rsidRPr="00B043EC" w:rsidRDefault="00B043EC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977" w14:textId="68371909" w:rsidR="00B043EC" w:rsidRPr="00B043EC" w:rsidRDefault="00B043EC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мұрзаева Дина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9966" w14:textId="1B4C4151" w:rsidR="00B043EC" w:rsidRPr="00B043EC" w:rsidRDefault="00B043EC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\педагог-моде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641" w14:textId="7F37FE44" w:rsidR="00B043EC" w:rsidRPr="00B043EC" w:rsidRDefault="00B043EC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нд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7ED" w14:textId="77777777" w:rsidR="00B043EC" w:rsidRPr="00B043EC" w:rsidRDefault="00B043EC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7C4" w14:textId="77777777" w:rsidR="00B043EC" w:rsidRPr="00B043EC" w:rsidRDefault="00B043EC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007" w14:textId="77777777" w:rsidR="00B043EC" w:rsidRPr="00B043EC" w:rsidRDefault="00B043EC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6FA" w14:textId="77777777" w:rsidR="00B043EC" w:rsidRPr="00B043EC" w:rsidRDefault="00B043EC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72A" w14:textId="77777777" w:rsidR="00B043EC" w:rsidRPr="00B043EC" w:rsidRDefault="00B043EC" w:rsidP="00045516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10B5702" w14:textId="77777777" w:rsidR="00BC1233" w:rsidRPr="00B043EC" w:rsidRDefault="00BC1233" w:rsidP="002A036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03F467" w14:textId="77777777" w:rsidR="002A0360" w:rsidRPr="00B043EC" w:rsidRDefault="002A0360" w:rsidP="002A036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C4212E" w14:textId="77777777" w:rsidR="002A0360" w:rsidRPr="00B043EC" w:rsidRDefault="002A0360" w:rsidP="002A0360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6039D506" w14:textId="77777777" w:rsidR="002A0360" w:rsidRPr="00B043EC" w:rsidRDefault="002A0360" w:rsidP="002A0360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25AE35ED" w14:textId="77777777" w:rsidR="002A0360" w:rsidRPr="00B043EC" w:rsidRDefault="002A0360" w:rsidP="002A0360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B043EC">
        <w:rPr>
          <w:rFonts w:ascii="Times New Roman" w:hAnsi="Times New Roman" w:cs="Times New Roman"/>
          <w:sz w:val="24"/>
          <w:szCs w:val="24"/>
          <w:lang w:val="kk-KZ"/>
        </w:rPr>
        <w:t>Директордың  бейіндік  ісі жөніндегі орынбасары:  ___________________  М. Абдезов</w:t>
      </w:r>
    </w:p>
    <w:p w14:paraId="27578A68" w14:textId="77777777" w:rsidR="002A0360" w:rsidRPr="00B043EC" w:rsidRDefault="002A0360" w:rsidP="002A0360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</w:p>
    <w:p w14:paraId="6465924B" w14:textId="77777777" w:rsidR="006B0A85" w:rsidRPr="00B043EC" w:rsidRDefault="006B0A85" w:rsidP="002A0360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27AA3145" w14:textId="77777777" w:rsidR="002A0360" w:rsidRPr="00B043EC" w:rsidRDefault="002A0360" w:rsidP="002A0360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0154959B" w14:textId="77777777" w:rsidR="002A0360" w:rsidRPr="00B043EC" w:rsidRDefault="002A0360" w:rsidP="00B043EC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4FC0798" w14:textId="77777777" w:rsidR="002A0360" w:rsidRPr="00B043EC" w:rsidRDefault="002A0360" w:rsidP="002A0360">
      <w:pPr>
        <w:shd w:val="clear" w:color="auto" w:fill="FFFFFF"/>
        <w:spacing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</w:pPr>
      <w:r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lastRenderedPageBreak/>
        <w:t>Төлеби ауданының мамандандырылған мектеп- интернаты</w:t>
      </w:r>
    </w:p>
    <w:p w14:paraId="73BC131B" w14:textId="77777777" w:rsidR="00603D83" w:rsidRPr="00B043EC" w:rsidRDefault="00603D83" w:rsidP="002A0360">
      <w:pPr>
        <w:shd w:val="clear" w:color="auto" w:fill="FFFFFF"/>
        <w:spacing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</w:pPr>
      <w:r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Педагогт</w:t>
      </w:r>
      <w:r w:rsidR="00EF2FFD"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терді</w:t>
      </w:r>
      <w:r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ң үш жылда бір рет біліктілігін арттыру </w:t>
      </w:r>
      <w:r w:rsidR="002A0360"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курстан өтудің</w:t>
      </w:r>
      <w:r w:rsidR="00EF2FFD"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бірыңғай перспективалық жоспары</w:t>
      </w:r>
    </w:p>
    <w:p w14:paraId="1135E3B1" w14:textId="0C0B0BD5" w:rsidR="002A0360" w:rsidRPr="00B043EC" w:rsidRDefault="00603D83" w:rsidP="002A0360">
      <w:pPr>
        <w:shd w:val="clear" w:color="auto" w:fill="FFFFFF"/>
        <w:spacing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</w:pPr>
      <w:r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202</w:t>
      </w:r>
      <w:r w:rsidR="00045516"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5</w:t>
      </w:r>
      <w:r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-202</w:t>
      </w:r>
      <w:r w:rsidR="00045516"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6</w:t>
      </w:r>
      <w:r w:rsidR="002A0360" w:rsidRPr="00B043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оқу жылы</w:t>
      </w:r>
    </w:p>
    <w:p w14:paraId="5B6CB652" w14:textId="77777777" w:rsidR="002A0360" w:rsidRPr="00B043EC" w:rsidRDefault="002A0360" w:rsidP="002A0360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749B4A64" w14:textId="77777777" w:rsidR="00603D83" w:rsidRPr="00B043EC" w:rsidRDefault="00603D83" w:rsidP="002A0360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"/>
        <w:gridCol w:w="490"/>
        <w:gridCol w:w="29"/>
        <w:gridCol w:w="2369"/>
        <w:gridCol w:w="29"/>
        <w:gridCol w:w="1247"/>
        <w:gridCol w:w="29"/>
        <w:gridCol w:w="2504"/>
        <w:gridCol w:w="53"/>
        <w:gridCol w:w="2673"/>
        <w:gridCol w:w="1178"/>
        <w:gridCol w:w="1327"/>
        <w:gridCol w:w="1327"/>
        <w:gridCol w:w="1302"/>
        <w:gridCol w:w="9"/>
      </w:tblGrid>
      <w:tr w:rsidR="00277C91" w:rsidRPr="00B043EC" w14:paraId="2455EC98" w14:textId="77777777" w:rsidTr="00CB268A">
        <w:tc>
          <w:tcPr>
            <w:tcW w:w="520" w:type="dxa"/>
            <w:gridSpan w:val="2"/>
          </w:tcPr>
          <w:p w14:paraId="0481E008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398" w:type="dxa"/>
            <w:gridSpan w:val="2"/>
          </w:tcPr>
          <w:p w14:paraId="057C5692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 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 (толық)</w:t>
            </w:r>
          </w:p>
        </w:tc>
        <w:tc>
          <w:tcPr>
            <w:tcW w:w="1276" w:type="dxa"/>
            <w:gridSpan w:val="2"/>
          </w:tcPr>
          <w:p w14:paraId="0E11D358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і </w:t>
            </w:r>
          </w:p>
        </w:tc>
        <w:tc>
          <w:tcPr>
            <w:tcW w:w="2533" w:type="dxa"/>
            <w:gridSpan w:val="2"/>
          </w:tcPr>
          <w:p w14:paraId="5CE58233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рген оқу орны, жылы</w:t>
            </w:r>
          </w:p>
        </w:tc>
        <w:tc>
          <w:tcPr>
            <w:tcW w:w="2726" w:type="dxa"/>
            <w:gridSpan w:val="2"/>
          </w:tcPr>
          <w:p w14:paraId="6BC0D74F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ғы </w:t>
            </w:r>
          </w:p>
        </w:tc>
        <w:tc>
          <w:tcPr>
            <w:tcW w:w="1178" w:type="dxa"/>
          </w:tcPr>
          <w:p w14:paraId="6010EA68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тілі </w:t>
            </w:r>
          </w:p>
        </w:tc>
        <w:tc>
          <w:tcPr>
            <w:tcW w:w="1327" w:type="dxa"/>
          </w:tcPr>
          <w:p w14:paraId="03FD899A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курстан өткен уақыты </w:t>
            </w:r>
          </w:p>
        </w:tc>
        <w:tc>
          <w:tcPr>
            <w:tcW w:w="1327" w:type="dxa"/>
          </w:tcPr>
          <w:p w14:paraId="3094890D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курстан өтетін уақыты</w:t>
            </w:r>
          </w:p>
        </w:tc>
        <w:tc>
          <w:tcPr>
            <w:tcW w:w="1311" w:type="dxa"/>
            <w:gridSpan w:val="2"/>
          </w:tcPr>
          <w:p w14:paraId="4D5A82BA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кертпе </w:t>
            </w:r>
          </w:p>
        </w:tc>
      </w:tr>
      <w:tr w:rsidR="00277C91" w:rsidRPr="00B043EC" w14:paraId="7F6F9962" w14:textId="77777777" w:rsidTr="00CB268A">
        <w:tc>
          <w:tcPr>
            <w:tcW w:w="520" w:type="dxa"/>
            <w:gridSpan w:val="2"/>
          </w:tcPr>
          <w:p w14:paraId="0F624097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8" w:type="dxa"/>
            <w:gridSpan w:val="2"/>
          </w:tcPr>
          <w:p w14:paraId="47548B44" w14:textId="77777777" w:rsidR="00277C91" w:rsidRPr="00B043EC" w:rsidRDefault="00277C91" w:rsidP="004B52E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ымбетова Лязат Курбанкызы</w:t>
            </w:r>
          </w:p>
          <w:p w14:paraId="116F8234" w14:textId="77777777" w:rsidR="00277C91" w:rsidRPr="00B043EC" w:rsidRDefault="00277C91" w:rsidP="004B52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14:paraId="7DE2B7D7" w14:textId="77777777" w:rsidR="00277C91" w:rsidRPr="00B043EC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533" w:type="dxa"/>
            <w:gridSpan w:val="2"/>
          </w:tcPr>
          <w:p w14:paraId="7DB3A0B9" w14:textId="10E71E2F" w:rsidR="00277C91" w:rsidRPr="00B043EC" w:rsidRDefault="00277C91" w:rsidP="00B043E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ғанды мемлекетті</w:t>
            </w:r>
            <w:r w:rsidR="0017601A"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ниверситеті,  №739045,</w:t>
            </w:r>
          </w:p>
        </w:tc>
        <w:tc>
          <w:tcPr>
            <w:tcW w:w="2726" w:type="dxa"/>
            <w:gridSpan w:val="2"/>
          </w:tcPr>
          <w:p w14:paraId="6F29CF84" w14:textId="77777777" w:rsidR="00277C91" w:rsidRPr="00B043EC" w:rsidRDefault="00234471" w:rsidP="00B043E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77C91"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логия</w:t>
            </w: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77C91"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имия пәндерінің мұғалімі</w:t>
            </w:r>
          </w:p>
          <w:p w14:paraId="320AF3F7" w14:textId="77777777" w:rsidR="00277C91" w:rsidRPr="00B043EC" w:rsidRDefault="00277C91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14:paraId="693E0BB1" w14:textId="0D7DB57D" w:rsidR="00277C91" w:rsidRPr="00B043EC" w:rsidRDefault="00277C91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0C5371A7" w14:textId="77777777" w:rsidR="00277C91" w:rsidRPr="00B043EC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783BB9CE" w14:textId="77777777" w:rsidR="00277C91" w:rsidRPr="00B043EC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11" w:type="dxa"/>
            <w:gridSpan w:val="2"/>
          </w:tcPr>
          <w:p w14:paraId="2653FF23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7C91" w:rsidRPr="00B043EC" w14:paraId="3ADCA19C" w14:textId="77777777" w:rsidTr="00CB268A">
        <w:tc>
          <w:tcPr>
            <w:tcW w:w="520" w:type="dxa"/>
            <w:gridSpan w:val="2"/>
          </w:tcPr>
          <w:p w14:paraId="775C433A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8" w:type="dxa"/>
            <w:gridSpan w:val="2"/>
          </w:tcPr>
          <w:p w14:paraId="298C0760" w14:textId="77777777" w:rsidR="00234471" w:rsidRPr="00B043EC" w:rsidRDefault="00234471" w:rsidP="004B52E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мырзаев  Сакен Абдиманатович</w:t>
            </w:r>
          </w:p>
          <w:p w14:paraId="7C03B8BA" w14:textId="77777777" w:rsidR="00277C91" w:rsidRPr="00B043EC" w:rsidRDefault="00277C91" w:rsidP="004B52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14:paraId="35D2A305" w14:textId="77777777" w:rsidR="00277C91" w:rsidRPr="00B043EC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33" w:type="dxa"/>
            <w:gridSpan w:val="2"/>
          </w:tcPr>
          <w:p w14:paraId="6CC4BC92" w14:textId="77777777" w:rsidR="00277C91" w:rsidRPr="00B043EC" w:rsidRDefault="00234471" w:rsidP="00B043E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 Қазақстан</w:t>
            </w:r>
            <w:r w:rsidR="0017601A"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университеті</w:t>
            </w:r>
          </w:p>
        </w:tc>
        <w:tc>
          <w:tcPr>
            <w:tcW w:w="2726" w:type="dxa"/>
            <w:gridSpan w:val="2"/>
          </w:tcPr>
          <w:p w14:paraId="5283315D" w14:textId="77777777" w:rsidR="00234471" w:rsidRPr="00B043EC" w:rsidRDefault="00234471" w:rsidP="00B043E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</w:t>
            </w: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</w:p>
          <w:p w14:paraId="0E098E3C" w14:textId="77777777" w:rsidR="00277C91" w:rsidRPr="00B043EC" w:rsidRDefault="00277C91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14:paraId="1FA25849" w14:textId="77777777" w:rsidR="00277C91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32219CBF" w14:textId="77777777" w:rsidR="00277C91" w:rsidRPr="00B043EC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4E871604" w14:textId="77777777" w:rsidR="00277C91" w:rsidRPr="00B043EC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11" w:type="dxa"/>
            <w:gridSpan w:val="2"/>
          </w:tcPr>
          <w:p w14:paraId="2F646DFF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7C91" w:rsidRPr="00B043EC" w14:paraId="5B25332D" w14:textId="77777777" w:rsidTr="00CB268A">
        <w:tc>
          <w:tcPr>
            <w:tcW w:w="520" w:type="dxa"/>
            <w:gridSpan w:val="2"/>
          </w:tcPr>
          <w:p w14:paraId="3D30AC92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8" w:type="dxa"/>
            <w:gridSpan w:val="2"/>
          </w:tcPr>
          <w:p w14:paraId="0F594126" w14:textId="77777777" w:rsidR="00234471" w:rsidRPr="00B043EC" w:rsidRDefault="00234471" w:rsidP="004B52E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езов Мейржан Ергешович</w:t>
            </w:r>
          </w:p>
          <w:p w14:paraId="6E24F5B1" w14:textId="77777777" w:rsidR="00277C91" w:rsidRPr="00B043EC" w:rsidRDefault="00277C91" w:rsidP="004B52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14:paraId="1AF26B8F" w14:textId="77777777" w:rsidR="00277C91" w:rsidRPr="00B043EC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33" w:type="dxa"/>
            <w:gridSpan w:val="2"/>
          </w:tcPr>
          <w:p w14:paraId="611501EC" w14:textId="2AA83809" w:rsidR="00277C91" w:rsidRPr="00B043EC" w:rsidRDefault="00234471" w:rsidP="00B043E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.А.Ясауи атындағы Халықаралық қазақ-түрік универси</w:t>
            </w:r>
            <w:r w:rsidR="0017601A" w:rsidRPr="00B043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ті</w:t>
            </w:r>
          </w:p>
        </w:tc>
        <w:tc>
          <w:tcPr>
            <w:tcW w:w="2726" w:type="dxa"/>
            <w:gridSpan w:val="2"/>
          </w:tcPr>
          <w:p w14:paraId="7DF7A4AE" w14:textId="77777777" w:rsidR="00234471" w:rsidRPr="00B043EC" w:rsidRDefault="00234471" w:rsidP="00B043E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их және құқық пен экономика негіздері мұғалімі,</w:t>
            </w:r>
          </w:p>
          <w:p w14:paraId="2075A145" w14:textId="77777777" w:rsidR="00277C91" w:rsidRPr="00B043EC" w:rsidRDefault="00277C91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14:paraId="5BB8A9DC" w14:textId="77777777" w:rsidR="00277C91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565935F0" w14:textId="05D028AF" w:rsidR="00277C91" w:rsidRPr="00B043EC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45516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14:paraId="377709EF" w14:textId="017C84F9" w:rsidR="00277C91" w:rsidRPr="00B043EC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45516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11" w:type="dxa"/>
            <w:gridSpan w:val="2"/>
          </w:tcPr>
          <w:p w14:paraId="6CC4F62E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7C91" w:rsidRPr="00B043EC" w14:paraId="6F26FDA7" w14:textId="77777777" w:rsidTr="00CB268A">
        <w:tc>
          <w:tcPr>
            <w:tcW w:w="520" w:type="dxa"/>
            <w:gridSpan w:val="2"/>
          </w:tcPr>
          <w:p w14:paraId="3D2937EA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8" w:type="dxa"/>
            <w:gridSpan w:val="2"/>
          </w:tcPr>
          <w:p w14:paraId="7152DB6E" w14:textId="77777777" w:rsidR="00234471" w:rsidRPr="00B043EC" w:rsidRDefault="00234471" w:rsidP="004B52E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едилова  Жанар Анарбайкызы </w:t>
            </w:r>
          </w:p>
          <w:p w14:paraId="12B8F97C" w14:textId="77777777" w:rsidR="00277C91" w:rsidRPr="00B043EC" w:rsidRDefault="00277C91" w:rsidP="004B52E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14:paraId="5D47BA86" w14:textId="77777777" w:rsidR="00277C91" w:rsidRPr="00B043EC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33" w:type="dxa"/>
            <w:gridSpan w:val="2"/>
          </w:tcPr>
          <w:p w14:paraId="23CB9487" w14:textId="71E329A9" w:rsidR="00277C91" w:rsidRPr="00CB268A" w:rsidRDefault="00CB268A" w:rsidP="00B043E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</w:t>
            </w:r>
            <w:r w:rsidR="0017601A"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і,  </w:t>
            </w:r>
          </w:p>
        </w:tc>
        <w:tc>
          <w:tcPr>
            <w:tcW w:w="2726" w:type="dxa"/>
            <w:gridSpan w:val="2"/>
          </w:tcPr>
          <w:p w14:paraId="540DBD75" w14:textId="76B8E812" w:rsidR="00234471" w:rsidRPr="00B043EC" w:rsidRDefault="00CB268A" w:rsidP="00B043EC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не тәрбиесі пәні </w:t>
            </w:r>
            <w:r w:rsidR="00234471"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ұғал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20049233</w:t>
            </w:r>
          </w:p>
          <w:p w14:paraId="2E2A171C" w14:textId="77777777" w:rsidR="00277C91" w:rsidRPr="00B043EC" w:rsidRDefault="00277C91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8" w:type="dxa"/>
          </w:tcPr>
          <w:p w14:paraId="1FC54C57" w14:textId="77777777" w:rsidR="00277C91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6F0E5DCD" w14:textId="77777777" w:rsidR="00277C91" w:rsidRPr="00B043EC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15316428" w14:textId="77777777" w:rsidR="00277C91" w:rsidRPr="00B043EC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</w:p>
        </w:tc>
        <w:tc>
          <w:tcPr>
            <w:tcW w:w="1311" w:type="dxa"/>
            <w:gridSpan w:val="2"/>
          </w:tcPr>
          <w:p w14:paraId="22DC0E8D" w14:textId="77777777" w:rsidR="00277C91" w:rsidRPr="00B043EC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B043EC" w14:paraId="040F454C" w14:textId="77777777" w:rsidTr="00CB268A">
        <w:tc>
          <w:tcPr>
            <w:tcW w:w="520" w:type="dxa"/>
            <w:gridSpan w:val="2"/>
          </w:tcPr>
          <w:p w14:paraId="45DDE5FB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8" w:type="dxa"/>
            <w:gridSpan w:val="2"/>
          </w:tcPr>
          <w:p w14:paraId="6CCCA0D4" w14:textId="77777777" w:rsidR="005A6DB0" w:rsidRPr="00B043EC" w:rsidRDefault="005A6DB0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  Шойбек Балтабайулы</w:t>
            </w:r>
          </w:p>
        </w:tc>
        <w:tc>
          <w:tcPr>
            <w:tcW w:w="1276" w:type="dxa"/>
            <w:gridSpan w:val="2"/>
          </w:tcPr>
          <w:p w14:paraId="0142CC45" w14:textId="77777777" w:rsidR="005A6DB0" w:rsidRPr="00B043EC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33" w:type="dxa"/>
            <w:gridSpan w:val="2"/>
          </w:tcPr>
          <w:p w14:paraId="61CADFFE" w14:textId="5A852A4F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ГИЖБ-Б№0197586</w:t>
            </w:r>
          </w:p>
        </w:tc>
        <w:tc>
          <w:tcPr>
            <w:tcW w:w="2726" w:type="dxa"/>
            <w:gridSpan w:val="2"/>
          </w:tcPr>
          <w:p w14:paraId="3F00017E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ӘД  ЖБ-Б№0197586</w:t>
            </w:r>
          </w:p>
        </w:tc>
        <w:tc>
          <w:tcPr>
            <w:tcW w:w="1178" w:type="dxa"/>
          </w:tcPr>
          <w:p w14:paraId="7E462007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6347A3E7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4E67BC65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11" w:type="dxa"/>
            <w:gridSpan w:val="2"/>
          </w:tcPr>
          <w:p w14:paraId="7CB3429C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B043EC" w14:paraId="1498698E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58E23A5E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8" w:type="dxa"/>
            <w:gridSpan w:val="2"/>
          </w:tcPr>
          <w:p w14:paraId="79E6061B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имкулова </w:t>
            </w:r>
          </w:p>
          <w:p w14:paraId="08853179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а   Бакадировна</w:t>
            </w:r>
          </w:p>
        </w:tc>
        <w:tc>
          <w:tcPr>
            <w:tcW w:w="1276" w:type="dxa"/>
            <w:gridSpan w:val="2"/>
          </w:tcPr>
          <w:p w14:paraId="78C7A594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1E280891" w14:textId="73A44D0D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МУ</w:t>
            </w:r>
          </w:p>
        </w:tc>
        <w:tc>
          <w:tcPr>
            <w:tcW w:w="2673" w:type="dxa"/>
          </w:tcPr>
          <w:p w14:paraId="00DD6870" w14:textId="012CD3E1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№0212972</w:t>
            </w:r>
          </w:p>
        </w:tc>
        <w:tc>
          <w:tcPr>
            <w:tcW w:w="1178" w:type="dxa"/>
          </w:tcPr>
          <w:p w14:paraId="48FC4849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14:paraId="116DE9D2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40AFDF4D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14:paraId="361667C9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B043EC" w14:paraId="6B6BFA42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361636C4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98" w:type="dxa"/>
            <w:gridSpan w:val="2"/>
          </w:tcPr>
          <w:p w14:paraId="0D3FD04D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тумуратова </w:t>
            </w:r>
          </w:p>
          <w:p w14:paraId="6426DE4E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ур Дариевна</w:t>
            </w:r>
          </w:p>
        </w:tc>
        <w:tc>
          <w:tcPr>
            <w:tcW w:w="1276" w:type="dxa"/>
            <w:gridSpan w:val="2"/>
          </w:tcPr>
          <w:p w14:paraId="422B495A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11A9D492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ГУ</w:t>
            </w:r>
          </w:p>
        </w:tc>
        <w:tc>
          <w:tcPr>
            <w:tcW w:w="2673" w:type="dxa"/>
          </w:tcPr>
          <w:p w14:paraId="3B4C9478" w14:textId="2FC909D3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би оқыту №00670088</w:t>
            </w:r>
          </w:p>
        </w:tc>
        <w:tc>
          <w:tcPr>
            <w:tcW w:w="1178" w:type="dxa"/>
          </w:tcPr>
          <w:p w14:paraId="03E8989D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0D336A6C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27" w:type="dxa"/>
          </w:tcPr>
          <w:p w14:paraId="08866B3C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302" w:type="dxa"/>
          </w:tcPr>
          <w:p w14:paraId="27CC808A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B043EC" w14:paraId="62EA2A99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286CA4CC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98" w:type="dxa"/>
            <w:gridSpan w:val="2"/>
          </w:tcPr>
          <w:p w14:paraId="6AFAF276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манова  </w:t>
            </w:r>
          </w:p>
          <w:p w14:paraId="3834763B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 Жанузаккызы</w:t>
            </w:r>
          </w:p>
        </w:tc>
        <w:tc>
          <w:tcPr>
            <w:tcW w:w="1276" w:type="dxa"/>
            <w:gridSpan w:val="2"/>
          </w:tcPr>
          <w:p w14:paraId="4FA8757F" w14:textId="4E8AA823" w:rsidR="005A6DB0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0CB06E98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МУ</w:t>
            </w:r>
          </w:p>
        </w:tc>
        <w:tc>
          <w:tcPr>
            <w:tcW w:w="2673" w:type="dxa"/>
          </w:tcPr>
          <w:p w14:paraId="678F6E72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№759632</w:t>
            </w:r>
          </w:p>
        </w:tc>
        <w:tc>
          <w:tcPr>
            <w:tcW w:w="1178" w:type="dxa"/>
          </w:tcPr>
          <w:p w14:paraId="048CF238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2E3509EA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43CA18FE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14:paraId="3B2DB0F3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B043EC" w14:paraId="28E19E65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4C7124FF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398" w:type="dxa"/>
            <w:gridSpan w:val="2"/>
          </w:tcPr>
          <w:p w14:paraId="2BA51651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ынбекова </w:t>
            </w:r>
          </w:p>
          <w:p w14:paraId="7755E66F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ерт Турашовна</w:t>
            </w:r>
          </w:p>
        </w:tc>
        <w:tc>
          <w:tcPr>
            <w:tcW w:w="1276" w:type="dxa"/>
            <w:gridSpan w:val="2"/>
          </w:tcPr>
          <w:p w14:paraId="35761554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0E1D0BAA" w14:textId="38612CCE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ҚТУ</w:t>
            </w:r>
          </w:p>
        </w:tc>
        <w:tc>
          <w:tcPr>
            <w:tcW w:w="2673" w:type="dxa"/>
          </w:tcPr>
          <w:p w14:paraId="0B552B90" w14:textId="77777777" w:rsidR="005A6DB0" w:rsidRPr="00B043EC" w:rsidRDefault="005A6DB0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 ж\е ақ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0088238</w:t>
            </w:r>
          </w:p>
        </w:tc>
        <w:tc>
          <w:tcPr>
            <w:tcW w:w="1178" w:type="dxa"/>
          </w:tcPr>
          <w:p w14:paraId="5D74ECA2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69A6DAF7" w14:textId="3ABB843E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45516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14:paraId="412B26F3" w14:textId="415E054C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45516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2" w:type="dxa"/>
          </w:tcPr>
          <w:p w14:paraId="2F81FD5D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B043EC" w14:paraId="6F856984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728658B6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98" w:type="dxa"/>
            <w:gridSpan w:val="2"/>
          </w:tcPr>
          <w:p w14:paraId="27063E06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үсіпбаева  </w:t>
            </w:r>
          </w:p>
          <w:p w14:paraId="3586220E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лзинат Дайрабайқызы</w:t>
            </w:r>
          </w:p>
        </w:tc>
        <w:tc>
          <w:tcPr>
            <w:tcW w:w="1276" w:type="dxa"/>
            <w:gridSpan w:val="2"/>
          </w:tcPr>
          <w:p w14:paraId="75D53D90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10A7AC49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ГУ Аль -Фараби</w:t>
            </w:r>
          </w:p>
        </w:tc>
        <w:tc>
          <w:tcPr>
            <w:tcW w:w="2673" w:type="dxa"/>
          </w:tcPr>
          <w:p w14:paraId="0B892073" w14:textId="77777777" w:rsidR="005A6DB0" w:rsidRPr="00B043EC" w:rsidRDefault="005A6DB0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  №623874</w:t>
            </w:r>
          </w:p>
        </w:tc>
        <w:tc>
          <w:tcPr>
            <w:tcW w:w="1178" w:type="dxa"/>
          </w:tcPr>
          <w:p w14:paraId="26AE8A89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11056A70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17D0F4CD" w14:textId="77777777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14:paraId="464C1318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B043EC" w14:paraId="63F78D2D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6C2DD913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98" w:type="dxa"/>
            <w:gridSpan w:val="2"/>
          </w:tcPr>
          <w:p w14:paraId="35ED8BF0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тинбетов </w:t>
            </w:r>
          </w:p>
          <w:p w14:paraId="751E4E86" w14:textId="77777777" w:rsidR="005A6DB0" w:rsidRPr="00B043EC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йрат Сапаралиевич</w:t>
            </w:r>
          </w:p>
        </w:tc>
        <w:tc>
          <w:tcPr>
            <w:tcW w:w="1276" w:type="dxa"/>
            <w:gridSpan w:val="2"/>
          </w:tcPr>
          <w:p w14:paraId="26B770CE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666F47B4" w14:textId="77777777" w:rsidR="005A6DB0" w:rsidRPr="00B043EC" w:rsidRDefault="005A6DB0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. Әуезов ОҚМУ</w:t>
            </w:r>
          </w:p>
        </w:tc>
        <w:tc>
          <w:tcPr>
            <w:tcW w:w="2673" w:type="dxa"/>
          </w:tcPr>
          <w:p w14:paraId="561EBF6C" w14:textId="77777777" w:rsidR="005A6DB0" w:rsidRPr="00B043EC" w:rsidRDefault="005A6DB0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графия  №679429</w:t>
            </w:r>
          </w:p>
        </w:tc>
        <w:tc>
          <w:tcPr>
            <w:tcW w:w="1178" w:type="dxa"/>
          </w:tcPr>
          <w:p w14:paraId="74A275D0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14:paraId="178E95C4" w14:textId="6C9E7556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45516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14:paraId="54143494" w14:textId="5ADCDCEA" w:rsidR="005A6DB0" w:rsidRPr="00B043EC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45516"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2" w:type="dxa"/>
          </w:tcPr>
          <w:p w14:paraId="2631EA55" w14:textId="77777777" w:rsidR="005A6DB0" w:rsidRPr="00B043EC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03840B5D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2AEFF06F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98" w:type="dxa"/>
            <w:gridSpan w:val="2"/>
          </w:tcPr>
          <w:p w14:paraId="2F9843B3" w14:textId="77777777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енжеева </w:t>
            </w:r>
          </w:p>
          <w:p w14:paraId="51E79A2E" w14:textId="7F6A06B6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жан Жолды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на</w:t>
            </w:r>
          </w:p>
        </w:tc>
        <w:tc>
          <w:tcPr>
            <w:tcW w:w="1276" w:type="dxa"/>
            <w:gridSpan w:val="2"/>
          </w:tcPr>
          <w:p w14:paraId="3D12B7F8" w14:textId="0300B428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12287618" w14:textId="4D0C036D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У</w:t>
            </w:r>
          </w:p>
        </w:tc>
        <w:tc>
          <w:tcPr>
            <w:tcW w:w="2673" w:type="dxa"/>
          </w:tcPr>
          <w:p w14:paraId="354737C2" w14:textId="3B92A6A4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№0033674</w:t>
            </w:r>
          </w:p>
        </w:tc>
        <w:tc>
          <w:tcPr>
            <w:tcW w:w="1178" w:type="dxa"/>
          </w:tcPr>
          <w:p w14:paraId="0832DA6F" w14:textId="040FC0F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21F27658" w14:textId="78DB4A3F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14:paraId="6DB2D346" w14:textId="4733E67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2" w:type="dxa"/>
          </w:tcPr>
          <w:p w14:paraId="00602550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22AEA540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7BB4A315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98" w:type="dxa"/>
            <w:gridSpan w:val="2"/>
          </w:tcPr>
          <w:p w14:paraId="7753ED8D" w14:textId="77777777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ымсакова </w:t>
            </w:r>
          </w:p>
          <w:p w14:paraId="709E5480" w14:textId="34C56B48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 Куанышевна</w:t>
            </w:r>
          </w:p>
        </w:tc>
        <w:tc>
          <w:tcPr>
            <w:tcW w:w="1276" w:type="dxa"/>
            <w:gridSpan w:val="2"/>
          </w:tcPr>
          <w:p w14:paraId="051CAA3D" w14:textId="7E75B9BA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37BBA3D4" w14:textId="056312E7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ҚТУ</w:t>
            </w:r>
          </w:p>
        </w:tc>
        <w:tc>
          <w:tcPr>
            <w:tcW w:w="2673" w:type="dxa"/>
          </w:tcPr>
          <w:p w14:paraId="3488C24D" w14:textId="44D8E4FC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және биология ТВ №765968</w:t>
            </w:r>
          </w:p>
        </w:tc>
        <w:tc>
          <w:tcPr>
            <w:tcW w:w="1178" w:type="dxa"/>
          </w:tcPr>
          <w:p w14:paraId="7D92C5FB" w14:textId="4FD572CF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02C22F5D" w14:textId="5204B188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14:paraId="6E9FBBF4" w14:textId="52CA8D9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2" w:type="dxa"/>
          </w:tcPr>
          <w:p w14:paraId="00FA7030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196DBE58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21064A7D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98" w:type="dxa"/>
            <w:gridSpan w:val="2"/>
          </w:tcPr>
          <w:p w14:paraId="6D807C85" w14:textId="69252D6D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ишев  Данияр Мырзашұлы</w:t>
            </w:r>
          </w:p>
        </w:tc>
        <w:tc>
          <w:tcPr>
            <w:tcW w:w="1276" w:type="dxa"/>
            <w:gridSpan w:val="2"/>
          </w:tcPr>
          <w:p w14:paraId="7535EC64" w14:textId="524CA50F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30BABA7B" w14:textId="616510F5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.Яссауи  ат. ХҚТУ</w:t>
            </w:r>
          </w:p>
        </w:tc>
        <w:tc>
          <w:tcPr>
            <w:tcW w:w="2673" w:type="dxa"/>
          </w:tcPr>
          <w:p w14:paraId="0690C7CB" w14:textId="7D485F0B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математика</w:t>
            </w:r>
          </w:p>
        </w:tc>
        <w:tc>
          <w:tcPr>
            <w:tcW w:w="1178" w:type="dxa"/>
          </w:tcPr>
          <w:p w14:paraId="7B4D78AE" w14:textId="5C73133E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14:paraId="661BA56B" w14:textId="45B6213E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14:paraId="4DA5DD9A" w14:textId="77261AB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2" w:type="dxa"/>
          </w:tcPr>
          <w:p w14:paraId="6F332DB7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02038F49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222BE8FF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98" w:type="dxa"/>
            <w:gridSpan w:val="2"/>
          </w:tcPr>
          <w:p w14:paraId="7C95F99B" w14:textId="2FAA5681" w:rsidR="00045516" w:rsidRPr="00B043EC" w:rsidRDefault="00045516" w:rsidP="00B043E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ева М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үл Таникызы</w:t>
            </w:r>
          </w:p>
        </w:tc>
        <w:tc>
          <w:tcPr>
            <w:tcW w:w="1276" w:type="dxa"/>
            <w:gridSpan w:val="2"/>
          </w:tcPr>
          <w:p w14:paraId="2095B68E" w14:textId="2A1E883E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2A893A2E" w14:textId="705D80AC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сарин ат АрПИ</w:t>
            </w:r>
          </w:p>
        </w:tc>
        <w:tc>
          <w:tcPr>
            <w:tcW w:w="2673" w:type="dxa"/>
          </w:tcPr>
          <w:p w14:paraId="6D89D352" w14:textId="4E1E31A2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  т, әдеб №0043003</w:t>
            </w:r>
          </w:p>
        </w:tc>
        <w:tc>
          <w:tcPr>
            <w:tcW w:w="1178" w:type="dxa"/>
          </w:tcPr>
          <w:p w14:paraId="5B7CDE1C" w14:textId="7762E41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6061B29C" w14:textId="27D5818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1F0DEDBB" w14:textId="44D6E7FE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14:paraId="7465D75A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1B974DDD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5D9C9319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98" w:type="dxa"/>
            <w:gridSpan w:val="2"/>
          </w:tcPr>
          <w:p w14:paraId="5AC40D09" w14:textId="038ECDD9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това Гаухар Рахмановна</w:t>
            </w:r>
          </w:p>
        </w:tc>
        <w:tc>
          <w:tcPr>
            <w:tcW w:w="1276" w:type="dxa"/>
            <w:gridSpan w:val="2"/>
          </w:tcPr>
          <w:p w14:paraId="2E34F2C7" w14:textId="60EC3C79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40529456" w14:textId="5D452A3F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й атындағы ҚҰПИ</w:t>
            </w:r>
          </w:p>
        </w:tc>
        <w:tc>
          <w:tcPr>
            <w:tcW w:w="2673" w:type="dxa"/>
          </w:tcPr>
          <w:p w14:paraId="3B116B21" w14:textId="4172A980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  т  №023404</w:t>
            </w:r>
          </w:p>
        </w:tc>
        <w:tc>
          <w:tcPr>
            <w:tcW w:w="1178" w:type="dxa"/>
          </w:tcPr>
          <w:p w14:paraId="26479A32" w14:textId="66DD5B94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23F33566" w14:textId="15413E6C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14:paraId="44545D9A" w14:textId="5A434A86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2" w:type="dxa"/>
          </w:tcPr>
          <w:p w14:paraId="7397A4B9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080E4259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1692C61E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398" w:type="dxa"/>
            <w:gridSpan w:val="2"/>
          </w:tcPr>
          <w:p w14:paraId="7AFB163E" w14:textId="77777777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ибаев </w:t>
            </w:r>
          </w:p>
          <w:p w14:paraId="503711C2" w14:textId="0D913147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болат Турсынбаевич</w:t>
            </w:r>
          </w:p>
        </w:tc>
        <w:tc>
          <w:tcPr>
            <w:tcW w:w="1276" w:type="dxa"/>
            <w:gridSpan w:val="2"/>
          </w:tcPr>
          <w:p w14:paraId="6BB11CD6" w14:textId="161C21E0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04AC2406" w14:textId="504C40E0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МУ</w:t>
            </w:r>
          </w:p>
        </w:tc>
        <w:tc>
          <w:tcPr>
            <w:tcW w:w="2673" w:type="dxa"/>
          </w:tcPr>
          <w:p w14:paraId="5AEEAB68" w14:textId="1861BB8D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ӘД, Спорт  тур №0638228</w:t>
            </w:r>
          </w:p>
        </w:tc>
        <w:tc>
          <w:tcPr>
            <w:tcW w:w="1178" w:type="dxa"/>
          </w:tcPr>
          <w:p w14:paraId="11329B96" w14:textId="7864D275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5D87850F" w14:textId="4EEAC239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27" w:type="dxa"/>
          </w:tcPr>
          <w:p w14:paraId="330879CD" w14:textId="1F29D7F4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302" w:type="dxa"/>
          </w:tcPr>
          <w:p w14:paraId="67356FC8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18A9145E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2613F905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98" w:type="dxa"/>
            <w:gridSpan w:val="2"/>
          </w:tcPr>
          <w:p w14:paraId="5540336A" w14:textId="77777777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смаилова </w:t>
            </w:r>
          </w:p>
          <w:p w14:paraId="6745007E" w14:textId="1B013F9A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марал Мухамедовна</w:t>
            </w:r>
          </w:p>
        </w:tc>
        <w:tc>
          <w:tcPr>
            <w:tcW w:w="1276" w:type="dxa"/>
            <w:gridSpan w:val="2"/>
          </w:tcPr>
          <w:p w14:paraId="5D30CD25" w14:textId="19F1C579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343AE972" w14:textId="6B317438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.Яссауи ат ХҚТУ</w:t>
            </w:r>
          </w:p>
        </w:tc>
        <w:tc>
          <w:tcPr>
            <w:tcW w:w="2673" w:type="dxa"/>
          </w:tcPr>
          <w:p w14:paraId="531A8E8F" w14:textId="63446A33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тематик бакалавры 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37218</w:t>
            </w:r>
          </w:p>
        </w:tc>
        <w:tc>
          <w:tcPr>
            <w:tcW w:w="1178" w:type="dxa"/>
          </w:tcPr>
          <w:p w14:paraId="3CDBDD1D" w14:textId="52AB090F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59BE8138" w14:textId="068758D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7C701975" w14:textId="11673800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14:paraId="738D8EB8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351276D7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297F26CD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98" w:type="dxa"/>
            <w:gridSpan w:val="2"/>
          </w:tcPr>
          <w:p w14:paraId="3FDC04F5" w14:textId="77777777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срепбаева </w:t>
            </w:r>
          </w:p>
          <w:p w14:paraId="3E705AC3" w14:textId="76B7043E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ибигуль Оналбеккызы</w:t>
            </w:r>
          </w:p>
        </w:tc>
        <w:tc>
          <w:tcPr>
            <w:tcW w:w="1276" w:type="dxa"/>
            <w:gridSpan w:val="2"/>
          </w:tcPr>
          <w:p w14:paraId="7756C3DA" w14:textId="662AA52C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56A47A4E" w14:textId="0D0F837F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мбыл педагогикалық институт</w:t>
            </w:r>
          </w:p>
        </w:tc>
        <w:tc>
          <w:tcPr>
            <w:tcW w:w="2673" w:type="dxa"/>
          </w:tcPr>
          <w:p w14:paraId="7EF4E2C4" w14:textId="54EAAE47" w:rsidR="00045516" w:rsidRPr="00CB268A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тематика</w:t>
            </w:r>
            <w:r w:rsidR="00CB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94925</w:t>
            </w:r>
          </w:p>
        </w:tc>
        <w:tc>
          <w:tcPr>
            <w:tcW w:w="1178" w:type="dxa"/>
          </w:tcPr>
          <w:p w14:paraId="13AC70A4" w14:textId="12909A21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14:paraId="596A0BBC" w14:textId="5075AED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14:paraId="54510210" w14:textId="4DC1598D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14:paraId="42C906B0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1060C52E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2065D4F9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98" w:type="dxa"/>
            <w:gridSpan w:val="2"/>
          </w:tcPr>
          <w:p w14:paraId="348CB33E" w14:textId="14B7698C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сілбай Нұрлыбек Талғатұлы</w:t>
            </w:r>
          </w:p>
        </w:tc>
        <w:tc>
          <w:tcPr>
            <w:tcW w:w="1276" w:type="dxa"/>
            <w:gridSpan w:val="2"/>
          </w:tcPr>
          <w:p w14:paraId="14C53269" w14:textId="5B58D249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6C2B944C" w14:textId="79881DB9" w:rsidR="00045516" w:rsidRPr="00B043EC" w:rsidRDefault="00045516" w:rsidP="00B043E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ңтүстік Қазахстан педагогикалық институт</w:t>
            </w:r>
          </w:p>
        </w:tc>
        <w:tc>
          <w:tcPr>
            <w:tcW w:w="2673" w:type="dxa"/>
          </w:tcPr>
          <w:p w14:paraId="5EE5239D" w14:textId="75E92EED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тематик бакалавры ЖБ-Б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37039</w:t>
            </w:r>
          </w:p>
        </w:tc>
        <w:tc>
          <w:tcPr>
            <w:tcW w:w="1178" w:type="dxa"/>
          </w:tcPr>
          <w:p w14:paraId="17942F8E" w14:textId="0DBA2985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2AF1152E" w14:textId="39D78AB0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27" w:type="dxa"/>
          </w:tcPr>
          <w:p w14:paraId="7DC66132" w14:textId="1CF064B2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302" w:type="dxa"/>
          </w:tcPr>
          <w:p w14:paraId="3E8BB30D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76090286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6B7925D0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98" w:type="dxa"/>
            <w:gridSpan w:val="2"/>
          </w:tcPr>
          <w:p w14:paraId="65842BAE" w14:textId="77777777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имкулова </w:t>
            </w:r>
          </w:p>
          <w:p w14:paraId="73CDB68E" w14:textId="1A8C9DBC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руерт Ушкемпировна</w:t>
            </w:r>
          </w:p>
        </w:tc>
        <w:tc>
          <w:tcPr>
            <w:tcW w:w="1276" w:type="dxa"/>
            <w:gridSpan w:val="2"/>
          </w:tcPr>
          <w:p w14:paraId="35E15049" w14:textId="1F8C01E0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1FD1CD2C" w14:textId="5930BA47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лықтар достығы университеті</w:t>
            </w:r>
          </w:p>
        </w:tc>
        <w:tc>
          <w:tcPr>
            <w:tcW w:w="2673" w:type="dxa"/>
          </w:tcPr>
          <w:p w14:paraId="260A1E5A" w14:textId="3D670FB5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тілі мен әдебиет бакалавры ВВ№00019521108</w:t>
            </w:r>
          </w:p>
        </w:tc>
        <w:tc>
          <w:tcPr>
            <w:tcW w:w="1178" w:type="dxa"/>
          </w:tcPr>
          <w:p w14:paraId="6D3B3BB5" w14:textId="35D26B65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146E86DE" w14:textId="6FC2A8E3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7" w:type="dxa"/>
          </w:tcPr>
          <w:p w14:paraId="6F38ACB7" w14:textId="3F4720C5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02" w:type="dxa"/>
          </w:tcPr>
          <w:p w14:paraId="6C46DFEA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740B4F96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52B2CBE2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398" w:type="dxa"/>
            <w:gridSpan w:val="2"/>
          </w:tcPr>
          <w:p w14:paraId="33CEE46D" w14:textId="77777777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сболатов </w:t>
            </w:r>
          </w:p>
          <w:p w14:paraId="30448B06" w14:textId="231DEA56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жан Сейтжаппарұлы</w:t>
            </w:r>
          </w:p>
        </w:tc>
        <w:tc>
          <w:tcPr>
            <w:tcW w:w="1276" w:type="dxa"/>
            <w:gridSpan w:val="2"/>
          </w:tcPr>
          <w:p w14:paraId="50962A90" w14:textId="4DB3BCAF" w:rsidR="00045516" w:rsidRPr="00B043EC" w:rsidRDefault="00045516" w:rsidP="00B043E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2BEBB7CC" w14:textId="035A5E71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.Әуезов атындағы Оңтүстік Қазақстан гуманитарлық университет</w:t>
            </w:r>
          </w:p>
        </w:tc>
        <w:tc>
          <w:tcPr>
            <w:tcW w:w="2673" w:type="dxa"/>
          </w:tcPr>
          <w:p w14:paraId="0CF6CCA7" w14:textId="14357A00" w:rsidR="00045516" w:rsidRPr="00B043EC" w:rsidRDefault="00045516" w:rsidP="00CB268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е шынықтыру  пәнінің мұғалімі ЖБ№0225795</w:t>
            </w:r>
          </w:p>
        </w:tc>
        <w:tc>
          <w:tcPr>
            <w:tcW w:w="1178" w:type="dxa"/>
          </w:tcPr>
          <w:p w14:paraId="7315D757" w14:textId="58BD5885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27F3190C" w14:textId="72F9D608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27" w:type="dxa"/>
          </w:tcPr>
          <w:p w14:paraId="34149F53" w14:textId="7594EA70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302" w:type="dxa"/>
          </w:tcPr>
          <w:p w14:paraId="16311550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3EE25DD8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70F9302A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98" w:type="dxa"/>
            <w:gridSpan w:val="2"/>
          </w:tcPr>
          <w:p w14:paraId="49177E19" w14:textId="20C95056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албай Қымбат </w:t>
            </w:r>
          </w:p>
        </w:tc>
        <w:tc>
          <w:tcPr>
            <w:tcW w:w="1276" w:type="dxa"/>
            <w:gridSpan w:val="2"/>
          </w:tcPr>
          <w:p w14:paraId="254D66A4" w14:textId="2C76C27D" w:rsidR="00045516" w:rsidRPr="00B043EC" w:rsidRDefault="00267BBB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25676816" w14:textId="169E73C2" w:rsidR="00045516" w:rsidRPr="00B043EC" w:rsidRDefault="004B52E6" w:rsidP="004B52E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лық Азия инновациялық университеті</w:t>
            </w:r>
          </w:p>
        </w:tc>
        <w:tc>
          <w:tcPr>
            <w:tcW w:w="2673" w:type="dxa"/>
          </w:tcPr>
          <w:p w14:paraId="38E5278D" w14:textId="77777777" w:rsidR="00045516" w:rsidRDefault="00267BBB" w:rsidP="00267BB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тематика пәні мұғалімі</w:t>
            </w:r>
          </w:p>
          <w:p w14:paraId="0B10EAEA" w14:textId="1BFF0A41" w:rsidR="004B52E6" w:rsidRPr="004B52E6" w:rsidRDefault="004B52E6" w:rsidP="00267BB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019740877</w:t>
            </w:r>
          </w:p>
        </w:tc>
        <w:tc>
          <w:tcPr>
            <w:tcW w:w="1178" w:type="dxa"/>
          </w:tcPr>
          <w:p w14:paraId="2310BB19" w14:textId="393E1E86" w:rsidR="00045516" w:rsidRPr="00B043EC" w:rsidRDefault="00267BBB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53E66860" w14:textId="2A4BABC5" w:rsidR="00045516" w:rsidRPr="00267BBB" w:rsidRDefault="00267BBB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327" w:type="dxa"/>
          </w:tcPr>
          <w:p w14:paraId="493F10DA" w14:textId="1DBB496C" w:rsidR="00045516" w:rsidRPr="00267BBB" w:rsidRDefault="00267BBB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7</w:t>
            </w:r>
          </w:p>
        </w:tc>
        <w:tc>
          <w:tcPr>
            <w:tcW w:w="1302" w:type="dxa"/>
          </w:tcPr>
          <w:p w14:paraId="13765D34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516" w:rsidRPr="00B043EC" w14:paraId="08EACBCB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0D370C07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98" w:type="dxa"/>
            <w:gridSpan w:val="2"/>
          </w:tcPr>
          <w:p w14:paraId="70420D43" w14:textId="7023B9BB" w:rsidR="00045516" w:rsidRPr="00B043EC" w:rsidRDefault="00045516" w:rsidP="0004551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пбай Сабира </w:t>
            </w:r>
          </w:p>
        </w:tc>
        <w:tc>
          <w:tcPr>
            <w:tcW w:w="1276" w:type="dxa"/>
            <w:gridSpan w:val="2"/>
          </w:tcPr>
          <w:p w14:paraId="3103C724" w14:textId="630FF420" w:rsidR="00045516" w:rsidRPr="00B043EC" w:rsidRDefault="00267BBB" w:rsidP="0004551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78FB7708" w14:textId="12CDBE0F" w:rsidR="00045516" w:rsidRPr="00B043EC" w:rsidRDefault="00045516" w:rsidP="000455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3" w:type="dxa"/>
          </w:tcPr>
          <w:p w14:paraId="62126EA2" w14:textId="2B0C265B" w:rsidR="00045516" w:rsidRPr="00B043EC" w:rsidRDefault="00267BBB" w:rsidP="00267BB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 пәні мұғалімі</w:t>
            </w:r>
          </w:p>
        </w:tc>
        <w:tc>
          <w:tcPr>
            <w:tcW w:w="1178" w:type="dxa"/>
          </w:tcPr>
          <w:p w14:paraId="782B1916" w14:textId="1F25D63F" w:rsidR="00045516" w:rsidRPr="00B043EC" w:rsidRDefault="00267BBB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286E51D6" w14:textId="18506A16" w:rsidR="00045516" w:rsidRPr="00267BBB" w:rsidRDefault="00267BBB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327" w:type="dxa"/>
          </w:tcPr>
          <w:p w14:paraId="2B464780" w14:textId="30DF8E43" w:rsidR="00045516" w:rsidRPr="00267BBB" w:rsidRDefault="00267BBB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7</w:t>
            </w:r>
          </w:p>
        </w:tc>
        <w:tc>
          <w:tcPr>
            <w:tcW w:w="1302" w:type="dxa"/>
          </w:tcPr>
          <w:p w14:paraId="4231BB4A" w14:textId="77777777" w:rsidR="00045516" w:rsidRPr="00B043EC" w:rsidRDefault="00045516" w:rsidP="000455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D44" w:rsidRPr="00B043EC" w14:paraId="43EF4B0E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6AEFE85A" w14:textId="50750388" w:rsidR="00C81D44" w:rsidRP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398" w:type="dxa"/>
            <w:gridSpan w:val="2"/>
          </w:tcPr>
          <w:p w14:paraId="10B1A50E" w14:textId="1AE5CF8C" w:rsidR="00C81D44" w:rsidRPr="00B043EC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йлауова Толқын </w:t>
            </w:r>
          </w:p>
        </w:tc>
        <w:tc>
          <w:tcPr>
            <w:tcW w:w="1276" w:type="dxa"/>
            <w:gridSpan w:val="2"/>
          </w:tcPr>
          <w:p w14:paraId="0A15D458" w14:textId="5F213AA7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557" w:type="dxa"/>
            <w:gridSpan w:val="2"/>
          </w:tcPr>
          <w:p w14:paraId="027FE7AC" w14:textId="77777777" w:rsidR="00C81D44" w:rsidRPr="00B043EC" w:rsidRDefault="00C81D44" w:rsidP="00C81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3" w:type="dxa"/>
          </w:tcPr>
          <w:p w14:paraId="7FE771B2" w14:textId="77777777" w:rsidR="00C81D44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78" w:type="dxa"/>
          </w:tcPr>
          <w:p w14:paraId="6D01AD0E" w14:textId="2BB92C41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7458D883" w14:textId="5C7500F0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327" w:type="dxa"/>
          </w:tcPr>
          <w:p w14:paraId="0F76FF1F" w14:textId="0F53BD7F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  <w:tc>
          <w:tcPr>
            <w:tcW w:w="1302" w:type="dxa"/>
          </w:tcPr>
          <w:p w14:paraId="63260088" w14:textId="77777777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D44" w:rsidRPr="00B043EC" w14:paraId="30B11132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54B9C0F9" w14:textId="307432E6" w:rsidR="00C81D44" w:rsidRP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398" w:type="dxa"/>
            <w:gridSpan w:val="2"/>
          </w:tcPr>
          <w:p w14:paraId="752CE666" w14:textId="77BD913A" w:rsidR="00C81D44" w:rsidRPr="00B043EC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залиева Гүлзат </w:t>
            </w:r>
          </w:p>
        </w:tc>
        <w:tc>
          <w:tcPr>
            <w:tcW w:w="1276" w:type="dxa"/>
            <w:gridSpan w:val="2"/>
          </w:tcPr>
          <w:p w14:paraId="568FBE01" w14:textId="204EF0E6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63791C61" w14:textId="77777777" w:rsidR="00C81D44" w:rsidRPr="00B043EC" w:rsidRDefault="00C81D44" w:rsidP="00C81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3" w:type="dxa"/>
          </w:tcPr>
          <w:p w14:paraId="3842A448" w14:textId="77777777" w:rsidR="00C81D44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78" w:type="dxa"/>
          </w:tcPr>
          <w:p w14:paraId="6FA53F56" w14:textId="79E39313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317BB6A3" w14:textId="351FD5D7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327" w:type="dxa"/>
          </w:tcPr>
          <w:p w14:paraId="721A505F" w14:textId="1C4664FC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  <w:tc>
          <w:tcPr>
            <w:tcW w:w="1302" w:type="dxa"/>
          </w:tcPr>
          <w:p w14:paraId="768A3F73" w14:textId="77777777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D44" w:rsidRPr="00B043EC" w14:paraId="16F21F7C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3EAD1435" w14:textId="1F2AB4E6" w:rsidR="00C81D44" w:rsidRP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398" w:type="dxa"/>
            <w:gridSpan w:val="2"/>
          </w:tcPr>
          <w:p w14:paraId="10ED0521" w14:textId="1314A110" w:rsidR="00C81D44" w:rsidRPr="00B043EC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улепбекова Гулайхан </w:t>
            </w:r>
          </w:p>
        </w:tc>
        <w:tc>
          <w:tcPr>
            <w:tcW w:w="1276" w:type="dxa"/>
            <w:gridSpan w:val="2"/>
          </w:tcPr>
          <w:p w14:paraId="6FEA8E97" w14:textId="0F7C6466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146D1B43" w14:textId="77777777" w:rsidR="00C81D44" w:rsidRPr="00B043EC" w:rsidRDefault="00C81D44" w:rsidP="00C81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3" w:type="dxa"/>
          </w:tcPr>
          <w:p w14:paraId="38BB9C1A" w14:textId="77777777" w:rsidR="00C81D44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78" w:type="dxa"/>
          </w:tcPr>
          <w:p w14:paraId="10606538" w14:textId="1B79A925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5D17CBAA" w14:textId="42F8458E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327" w:type="dxa"/>
          </w:tcPr>
          <w:p w14:paraId="74ED2D0B" w14:textId="2C4F23D3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  <w:tc>
          <w:tcPr>
            <w:tcW w:w="1302" w:type="dxa"/>
          </w:tcPr>
          <w:p w14:paraId="49E5FB9A" w14:textId="77777777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D44" w:rsidRPr="00B043EC" w14:paraId="66A86773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58848DD7" w14:textId="47C16EC9" w:rsidR="00C81D44" w:rsidRP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398" w:type="dxa"/>
            <w:gridSpan w:val="2"/>
          </w:tcPr>
          <w:p w14:paraId="7042635E" w14:textId="29A0AA93" w:rsidR="00C81D44" w:rsidRPr="00B043EC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сіпбекова Қаракөз</w:t>
            </w:r>
          </w:p>
        </w:tc>
        <w:tc>
          <w:tcPr>
            <w:tcW w:w="1276" w:type="dxa"/>
            <w:gridSpan w:val="2"/>
          </w:tcPr>
          <w:p w14:paraId="3DEB0D6D" w14:textId="3224636A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14:paraId="7D6EE73C" w14:textId="77777777" w:rsidR="00C81D44" w:rsidRPr="00B043EC" w:rsidRDefault="00C81D44" w:rsidP="00C81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3" w:type="dxa"/>
          </w:tcPr>
          <w:p w14:paraId="22A9E46E" w14:textId="77777777" w:rsidR="00C81D44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78" w:type="dxa"/>
          </w:tcPr>
          <w:p w14:paraId="6AAD1EB5" w14:textId="255AA50B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14:paraId="0E80024A" w14:textId="0DCF2FAA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327" w:type="dxa"/>
          </w:tcPr>
          <w:p w14:paraId="5FE48003" w14:textId="6B800EFC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  <w:tc>
          <w:tcPr>
            <w:tcW w:w="1302" w:type="dxa"/>
          </w:tcPr>
          <w:p w14:paraId="5C0FD698" w14:textId="77777777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D44" w:rsidRPr="00B043EC" w14:paraId="2183885D" w14:textId="77777777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14:paraId="1A4C812E" w14:textId="0FDD948C" w:rsidR="00C81D44" w:rsidRP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398" w:type="dxa"/>
            <w:gridSpan w:val="2"/>
          </w:tcPr>
          <w:p w14:paraId="04048D35" w14:textId="0656EF02" w:rsidR="00C81D44" w:rsidRPr="00B043EC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смұрзаева Динара </w:t>
            </w:r>
          </w:p>
        </w:tc>
        <w:tc>
          <w:tcPr>
            <w:tcW w:w="1276" w:type="dxa"/>
            <w:gridSpan w:val="2"/>
          </w:tcPr>
          <w:p w14:paraId="3DA9CAA9" w14:textId="3906A27D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557" w:type="dxa"/>
            <w:gridSpan w:val="2"/>
          </w:tcPr>
          <w:p w14:paraId="35D09185" w14:textId="77777777" w:rsidR="00C81D44" w:rsidRPr="00B043EC" w:rsidRDefault="00C81D44" w:rsidP="00C81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3" w:type="dxa"/>
          </w:tcPr>
          <w:p w14:paraId="1D6B6E7D" w14:textId="77777777" w:rsidR="00C81D44" w:rsidRDefault="00C81D44" w:rsidP="00C81D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78" w:type="dxa"/>
          </w:tcPr>
          <w:p w14:paraId="3D7A7CB7" w14:textId="28AC4556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14:paraId="1F0F4103" w14:textId="63549860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327" w:type="dxa"/>
          </w:tcPr>
          <w:p w14:paraId="273DE356" w14:textId="357120AA" w:rsidR="00C81D44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7</w:t>
            </w:r>
            <w:bookmarkStart w:id="0" w:name="_GoBack"/>
            <w:bookmarkEnd w:id="0"/>
          </w:p>
        </w:tc>
        <w:tc>
          <w:tcPr>
            <w:tcW w:w="1302" w:type="dxa"/>
          </w:tcPr>
          <w:p w14:paraId="0C472C84" w14:textId="77777777" w:rsidR="00C81D44" w:rsidRPr="00B043EC" w:rsidRDefault="00C81D44" w:rsidP="00C81D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0656A0D" w14:textId="61AE9809" w:rsidR="00603D83" w:rsidRDefault="00603D83" w:rsidP="002A0360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020B6FC2" w14:textId="77777777" w:rsidR="00C81D44" w:rsidRPr="00B043EC" w:rsidRDefault="00C81D44" w:rsidP="002A0360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0DA24D24" w14:textId="77777777" w:rsidR="00EF2FFD" w:rsidRPr="00B043EC" w:rsidRDefault="00EF2FFD" w:rsidP="00EF2FFD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26761E72" w14:textId="77777777" w:rsidR="00EF2FFD" w:rsidRPr="00B043EC" w:rsidRDefault="00EF2FFD" w:rsidP="00EF2FFD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1C7AB004" w14:textId="77777777" w:rsidR="00EF2FFD" w:rsidRPr="00B043EC" w:rsidRDefault="00EF2FFD" w:rsidP="00EF2FFD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29BF5090" w14:textId="77777777" w:rsidR="00EF2FFD" w:rsidRPr="00B043EC" w:rsidRDefault="00EF2FFD" w:rsidP="00EF2FFD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2B826640" w14:textId="77777777" w:rsidR="00EF2FFD" w:rsidRPr="00B043EC" w:rsidRDefault="00EF2FFD" w:rsidP="00EF2FFD">
      <w:pPr>
        <w:ind w:left="-142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B043EC">
        <w:rPr>
          <w:rFonts w:ascii="Times New Roman" w:hAnsi="Times New Roman" w:cs="Times New Roman"/>
          <w:sz w:val="24"/>
          <w:szCs w:val="24"/>
          <w:lang w:val="kk-KZ"/>
        </w:rPr>
        <w:t>Директордың  бейіндік  ісі жөніндегі орынбасары:  ___________________  М. Абдезов</w:t>
      </w:r>
    </w:p>
    <w:sectPr w:rsidR="00EF2FFD" w:rsidRPr="00B043EC" w:rsidSect="002A036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4E9"/>
    <w:multiLevelType w:val="hybridMultilevel"/>
    <w:tmpl w:val="7CB2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78F7"/>
    <w:multiLevelType w:val="hybridMultilevel"/>
    <w:tmpl w:val="F5D0BD6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A7"/>
    <w:rsid w:val="00045516"/>
    <w:rsid w:val="00160748"/>
    <w:rsid w:val="00171E4B"/>
    <w:rsid w:val="0017601A"/>
    <w:rsid w:val="0019764B"/>
    <w:rsid w:val="00234471"/>
    <w:rsid w:val="00267BBB"/>
    <w:rsid w:val="00275293"/>
    <w:rsid w:val="00277C91"/>
    <w:rsid w:val="002A0360"/>
    <w:rsid w:val="002E25AA"/>
    <w:rsid w:val="002E333B"/>
    <w:rsid w:val="004B52E6"/>
    <w:rsid w:val="005105DC"/>
    <w:rsid w:val="005A6DB0"/>
    <w:rsid w:val="00603D83"/>
    <w:rsid w:val="006349CD"/>
    <w:rsid w:val="006B0A85"/>
    <w:rsid w:val="007A5BA7"/>
    <w:rsid w:val="008B1043"/>
    <w:rsid w:val="009266B7"/>
    <w:rsid w:val="00965AA0"/>
    <w:rsid w:val="00A67D3A"/>
    <w:rsid w:val="00AD7F34"/>
    <w:rsid w:val="00B043EC"/>
    <w:rsid w:val="00B27A05"/>
    <w:rsid w:val="00BA5C1A"/>
    <w:rsid w:val="00BC1233"/>
    <w:rsid w:val="00C507EE"/>
    <w:rsid w:val="00C75081"/>
    <w:rsid w:val="00C81D44"/>
    <w:rsid w:val="00CB268A"/>
    <w:rsid w:val="00EF2FFD"/>
    <w:rsid w:val="00F5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715F"/>
  <w15:chartTrackingRefBased/>
  <w15:docId w15:val="{E0A5FE30-AC8B-443E-84A0-51D6ECE8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0360"/>
    <w:pPr>
      <w:spacing w:after="0" w:line="240" w:lineRule="auto"/>
      <w:ind w:left="567" w:firstLine="709"/>
      <w:jc w:val="center"/>
    </w:pPr>
  </w:style>
  <w:style w:type="paragraph" w:styleId="1">
    <w:name w:val="heading 1"/>
    <w:basedOn w:val="a"/>
    <w:link w:val="10"/>
    <w:uiPriority w:val="9"/>
    <w:qFormat/>
    <w:rsid w:val="002A0360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360"/>
    <w:pPr>
      <w:ind w:left="720"/>
      <w:contextualSpacing/>
    </w:pPr>
  </w:style>
  <w:style w:type="table" w:styleId="a4">
    <w:name w:val="Table Grid"/>
    <w:basedOn w:val="a1"/>
    <w:uiPriority w:val="39"/>
    <w:rsid w:val="002A0360"/>
    <w:pPr>
      <w:spacing w:after="0" w:line="240" w:lineRule="auto"/>
      <w:ind w:left="567"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0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62D6-4F1F-4CED-8675-6E183AD0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mBook_User</dc:creator>
  <cp:keywords/>
  <dc:description/>
  <cp:lastModifiedBy>Lenovo</cp:lastModifiedBy>
  <cp:revision>21</cp:revision>
  <dcterms:created xsi:type="dcterms:W3CDTF">2024-02-19T05:20:00Z</dcterms:created>
  <dcterms:modified xsi:type="dcterms:W3CDTF">2025-10-20T05:45:00Z</dcterms:modified>
</cp:coreProperties>
</file>